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533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30766C9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7DFF111F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0C5E0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ECD331C" w14:textId="77777777" w:rsidTr="00821BA2">
        <w:tc>
          <w:tcPr>
            <w:tcW w:w="9350" w:type="dxa"/>
          </w:tcPr>
          <w:p w14:paraId="78F406B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098C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D2517E6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2BCC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ny Wong</w:t>
            </w:r>
          </w:p>
          <w:p w14:paraId="50E1F43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761CEFA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E4DF1C2" w14:textId="6FC854DA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7F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81E580" w14:textId="544E2D6D" w:rsidR="007D6CD2" w:rsidRDefault="007D6CD2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3480DD" w14:textId="7E9330E9" w:rsidR="007D6CD2" w:rsidRPr="007F29BB" w:rsidRDefault="007D6CD2" w:rsidP="007D6CD2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Jawaban : </w:t>
            </w:r>
            <w:r w:rsidRPr="007F29BB">
              <w:rPr>
                <w:rFonts w:ascii="Calibri" w:hAnsi="Calibri" w:cs="Calibri"/>
                <w:noProof/>
                <w:szCs w:val="24"/>
              </w:rPr>
              <w:t xml:space="preserve">Wong, J. (2010). </w:t>
            </w:r>
            <w:r w:rsidRPr="007F29BB">
              <w:rPr>
                <w:rFonts w:ascii="Calibri" w:hAnsi="Calibri" w:cs="Calibri"/>
                <w:i/>
                <w:iCs/>
                <w:noProof/>
                <w:szCs w:val="24"/>
              </w:rPr>
              <w:t>Internet marketing for beginners</w:t>
            </w:r>
            <w:r w:rsidRPr="007F29BB">
              <w:rPr>
                <w:rFonts w:ascii="Calibri" w:hAnsi="Calibri" w:cs="Calibri"/>
                <w:noProof/>
                <w:szCs w:val="24"/>
              </w:rPr>
              <w:t>. Elex Media Komputindo.</w:t>
            </w:r>
          </w:p>
          <w:p w14:paraId="1F408E5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A2A5C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CBDD5C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39BDEB29" w14:textId="7F5BC373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7F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A43CC22" w14:textId="35FB0174" w:rsidR="007F29BB" w:rsidRDefault="007F29B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98CEF" w14:textId="141EDEF3" w:rsidR="007F29BB" w:rsidRPr="007F29BB" w:rsidRDefault="007D6CD2" w:rsidP="007F29BB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Jawaban : </w:t>
            </w:r>
            <w:r w:rsidR="007F29BB" w:rsidRPr="007F29BB">
              <w:rPr>
                <w:rFonts w:ascii="Calibri" w:hAnsi="Calibri" w:cs="Calibri"/>
                <w:noProof/>
                <w:szCs w:val="24"/>
              </w:rPr>
              <w:t xml:space="preserve">Helianthusonfri, J. (2016). </w:t>
            </w:r>
            <w:r w:rsidR="007F29BB" w:rsidRPr="007F29BB">
              <w:rPr>
                <w:rFonts w:ascii="Calibri" w:hAnsi="Calibri" w:cs="Calibri"/>
                <w:i/>
                <w:iCs/>
                <w:noProof/>
                <w:szCs w:val="24"/>
              </w:rPr>
              <w:t>Facebook Marketing</w:t>
            </w:r>
            <w:r w:rsidR="007F29BB" w:rsidRPr="007F29BB">
              <w:rPr>
                <w:rFonts w:ascii="Calibri" w:hAnsi="Calibri" w:cs="Calibri"/>
                <w:noProof/>
                <w:szCs w:val="24"/>
              </w:rPr>
              <w:t>. Elex Media Komputindo.</w:t>
            </w:r>
          </w:p>
          <w:p w14:paraId="79739574" w14:textId="77777777" w:rsidR="007F29BB" w:rsidRDefault="007F29B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F35784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7131B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okter Lagi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88C9C8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55EEF71" w14:textId="7E66154D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r w:rsidR="007F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614A58E" w14:textId="23617404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49F34" w14:textId="2D4C14FF" w:rsidR="007F29BB" w:rsidRPr="007F29BB" w:rsidRDefault="007D6CD2" w:rsidP="007F29BB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Jawaban : </w:t>
            </w:r>
            <w:r w:rsidR="007F29BB" w:rsidRPr="007F29BB">
              <w:rPr>
                <w:rFonts w:ascii="Calibri" w:hAnsi="Calibri" w:cs="Calibri"/>
                <w:noProof/>
                <w:szCs w:val="24"/>
              </w:rPr>
              <w:t xml:space="preserve">Azhar, T. N., &amp; Trim, B. (2005). </w:t>
            </w:r>
            <w:r w:rsidR="007F29BB" w:rsidRPr="007F29BB">
              <w:rPr>
                <w:rFonts w:ascii="Calibri" w:hAnsi="Calibri" w:cs="Calibri"/>
                <w:i/>
                <w:iCs/>
                <w:noProof/>
                <w:szCs w:val="24"/>
              </w:rPr>
              <w:t>Jangan ke Dokter Lagi: keajaiban sistem imun dan kiat menghalau penyakit</w:t>
            </w:r>
            <w:r w:rsidR="007F29BB" w:rsidRPr="007F29BB">
              <w:rPr>
                <w:rFonts w:ascii="Calibri" w:hAnsi="Calibri" w:cs="Calibri"/>
                <w:noProof/>
                <w:szCs w:val="24"/>
              </w:rPr>
              <w:t>. MQ Publishing.</w:t>
            </w:r>
          </w:p>
          <w:p w14:paraId="6CAC786B" w14:textId="77777777" w:rsidR="007F29BB" w:rsidRDefault="007F29B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201AD1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Kia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Umu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7B1A2C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Walfred Andre</w:t>
            </w:r>
          </w:p>
          <w:p w14:paraId="54BED13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376CD671" w14:textId="5C1199F3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  <w:r w:rsidR="007F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46EB4C8" w14:textId="161A3885" w:rsidR="007D6CD2" w:rsidRDefault="007D6CD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344A3" w14:textId="5ACE5560" w:rsidR="007D6CD2" w:rsidRPr="007F29BB" w:rsidRDefault="007D6CD2" w:rsidP="007D6CD2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Jawaban : </w:t>
            </w:r>
            <w:r w:rsidRPr="007F29BB">
              <w:rPr>
                <w:rFonts w:ascii="Calibri" w:hAnsi="Calibri" w:cs="Calibri"/>
                <w:noProof/>
                <w:szCs w:val="24"/>
              </w:rPr>
              <w:t xml:space="preserve">Osborne, J. W. (1993). </w:t>
            </w:r>
            <w:r w:rsidRPr="007F29BB">
              <w:rPr>
                <w:rFonts w:ascii="Calibri" w:hAnsi="Calibri" w:cs="Calibri"/>
                <w:i/>
                <w:iCs/>
                <w:noProof/>
                <w:szCs w:val="24"/>
              </w:rPr>
              <w:t>Kiat Berbicara di Depan Umum Untuk Eksekutif</w:t>
            </w:r>
            <w:r w:rsidRPr="007F29BB">
              <w:rPr>
                <w:rFonts w:ascii="Calibri" w:hAnsi="Calibri" w:cs="Calibri"/>
                <w:noProof/>
                <w:szCs w:val="24"/>
              </w:rPr>
              <w:t xml:space="preserve"> (W. Andre (ed.)). Bumi Aksara.</w:t>
            </w:r>
          </w:p>
          <w:p w14:paraId="06F71452" w14:textId="77777777" w:rsidR="007D6CD2" w:rsidRDefault="007D6CD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68556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6EA2763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99CFABC" w14:textId="69D99AB9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="007F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4420E50" w14:textId="652BD419" w:rsidR="007F29BB" w:rsidRDefault="007F29B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862F6F" w14:textId="0A85E95B" w:rsidR="007F29BB" w:rsidRPr="007F29BB" w:rsidRDefault="007D6CD2" w:rsidP="007F29BB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Jawaban : </w:t>
            </w:r>
            <w:r>
              <w:rPr>
                <w:rFonts w:ascii="Calibri" w:hAnsi="Calibri" w:cs="Calibri"/>
                <w:noProof/>
                <w:szCs w:val="24"/>
                <w:lang w:val="en-US"/>
              </w:rPr>
              <w:t xml:space="preserve"> </w:t>
            </w:r>
            <w:r w:rsidR="007F29BB" w:rsidRPr="007F29BB">
              <w:rPr>
                <w:rFonts w:ascii="Calibri" w:hAnsi="Calibri" w:cs="Calibri"/>
                <w:noProof/>
                <w:szCs w:val="24"/>
              </w:rPr>
              <w:t xml:space="preserve">Arradon, I. (2014). </w:t>
            </w:r>
            <w:r w:rsidR="007F29BB" w:rsidRPr="007F29BB">
              <w:rPr>
                <w:rFonts w:ascii="Calibri" w:hAnsi="Calibri" w:cs="Calibri"/>
                <w:i/>
                <w:iCs/>
                <w:noProof/>
                <w:szCs w:val="24"/>
              </w:rPr>
              <w:t>Aceh, Contoh Penyelesaian Kejahatan Masa Lalu</w:t>
            </w:r>
            <w:r w:rsidR="007F29BB" w:rsidRPr="007F29BB">
              <w:rPr>
                <w:rFonts w:ascii="Calibri" w:hAnsi="Calibri" w:cs="Calibri"/>
                <w:noProof/>
                <w:szCs w:val="24"/>
              </w:rPr>
              <w:t xml:space="preserve"> (10 Februar). Kompas.</w:t>
            </w:r>
          </w:p>
          <w:p w14:paraId="5D74B665" w14:textId="77777777" w:rsidR="007F29BB" w:rsidRDefault="007F29B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4BDC55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50812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677413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80E57A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Jurus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Insaf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944F4EF" w14:textId="44AADC7E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</w:p>
          <w:p w14:paraId="2D55BB50" w14:textId="4CFFB352" w:rsidR="007D6CD2" w:rsidRDefault="007D6CD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4E55C" w14:textId="4E55F46A" w:rsidR="007D6CD2" w:rsidRPr="007F29BB" w:rsidRDefault="007D6CD2" w:rsidP="007D6CD2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Jawaban : </w:t>
            </w:r>
            <w:r w:rsidRPr="007F29BB">
              <w:rPr>
                <w:rFonts w:ascii="Calibri" w:hAnsi="Calibri" w:cs="Calibri"/>
                <w:noProof/>
                <w:szCs w:val="24"/>
              </w:rPr>
              <w:t xml:space="preserve">Trim, B. (2011). </w:t>
            </w:r>
            <w:r w:rsidRPr="007F29BB">
              <w:rPr>
                <w:rFonts w:ascii="Calibri" w:hAnsi="Calibri" w:cs="Calibri"/>
                <w:i/>
                <w:iCs/>
                <w:noProof/>
                <w:szCs w:val="24"/>
              </w:rPr>
              <w:t>The art of Stimulating Idea: Jurus mendulang Ide dan Insaf agar kaya di Jalan Menulis</w:t>
            </w:r>
            <w:r w:rsidRPr="007F29BB">
              <w:rPr>
                <w:rFonts w:ascii="Calibri" w:hAnsi="Calibri" w:cs="Calibri"/>
                <w:noProof/>
                <w:szCs w:val="24"/>
              </w:rPr>
              <w:t>. Metagraf.</w:t>
            </w:r>
          </w:p>
          <w:p w14:paraId="088F20AB" w14:textId="77777777" w:rsidR="007D6CD2" w:rsidRPr="005D70C9" w:rsidRDefault="007D6CD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5643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37C2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C0FF2D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AE4CF5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6F237C3" w14:textId="0EF76A04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Tinta Medina, Solo</w:t>
            </w:r>
            <w:r w:rsidR="007F29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6551E571" w14:textId="61FE9C58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DA8E90" w14:textId="528E74BA" w:rsidR="007D6CD2" w:rsidRPr="007F29BB" w:rsidRDefault="007D6CD2" w:rsidP="007D6CD2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Jawaban : </w:t>
            </w:r>
            <w:r w:rsidRPr="007F29BB">
              <w:rPr>
                <w:rFonts w:ascii="Calibri" w:hAnsi="Calibri" w:cs="Calibri"/>
                <w:noProof/>
                <w:szCs w:val="24"/>
              </w:rPr>
              <w:t xml:space="preserve">Trim, B. (2011). </w:t>
            </w:r>
            <w:r w:rsidRPr="007F29BB">
              <w:rPr>
                <w:rFonts w:ascii="Calibri" w:hAnsi="Calibri" w:cs="Calibri"/>
                <w:i/>
                <w:iCs/>
                <w:noProof/>
                <w:szCs w:val="24"/>
              </w:rPr>
              <w:t>Muhammad Effect: Getaran yang dirindukan dan ditakuti</w:t>
            </w:r>
            <w:r w:rsidRPr="007F29BB">
              <w:rPr>
                <w:rFonts w:ascii="Calibri" w:hAnsi="Calibri" w:cs="Calibri"/>
                <w:noProof/>
                <w:szCs w:val="24"/>
              </w:rPr>
              <w:t>. Tinta Medina.</w:t>
            </w:r>
          </w:p>
          <w:p w14:paraId="4078A13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EB69A" w14:textId="51B8FA56" w:rsidR="00924DF5" w:rsidRDefault="00924DF5"/>
    <w:p w14:paraId="406895C0" w14:textId="3E20E4D4" w:rsidR="007F29BB" w:rsidRDefault="007F29BB"/>
    <w:sectPr w:rsidR="007F29B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919B" w14:textId="77777777" w:rsidR="00E3387B" w:rsidRDefault="00E3387B" w:rsidP="007F29BB">
      <w:r>
        <w:separator/>
      </w:r>
    </w:p>
  </w:endnote>
  <w:endnote w:type="continuationSeparator" w:id="0">
    <w:p w14:paraId="5FA26B8B" w14:textId="77777777" w:rsidR="00E3387B" w:rsidRDefault="00E3387B" w:rsidP="007F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40F0" w14:textId="77777777" w:rsidR="00E3387B" w:rsidRDefault="00E3387B" w:rsidP="007F29BB">
      <w:r>
        <w:separator/>
      </w:r>
    </w:p>
  </w:footnote>
  <w:footnote w:type="continuationSeparator" w:id="0">
    <w:p w14:paraId="4ABB442D" w14:textId="77777777" w:rsidR="00E3387B" w:rsidRDefault="00E3387B" w:rsidP="007F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7D6CD2"/>
    <w:rsid w:val="007F29BB"/>
    <w:rsid w:val="00924DF5"/>
    <w:rsid w:val="00974F1C"/>
    <w:rsid w:val="00E3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86B09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9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773E-BC77-4489-A50F-FB66F58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ur Asitah</cp:lastModifiedBy>
  <cp:revision>3</cp:revision>
  <dcterms:created xsi:type="dcterms:W3CDTF">2020-08-26T21:21:00Z</dcterms:created>
  <dcterms:modified xsi:type="dcterms:W3CDTF">2021-06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ff22b9-bc99-3dc9-86b8-59aafecc7f68</vt:lpwstr>
  </property>
  <property fmtid="{D5CDD505-2E9C-101B-9397-08002B2CF9AE}" pid="24" name="Mendeley Citation Style_1">
    <vt:lpwstr>http://www.zotero.org/styles/apa</vt:lpwstr>
  </property>
</Properties>
</file>